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7E4C7A" w:rsidRDefault="006B5B52" w:rsidP="001D4D50">
      <w:pPr>
        <w:rPr>
          <w:sz w:val="12"/>
          <w:szCs w:val="12"/>
        </w:rPr>
      </w:pPr>
      <w:bookmarkStart w:id="0" w:name="_GoBack"/>
      <w:bookmarkEnd w:id="0"/>
      <w:r w:rsidRPr="007E4C7A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7E4C7A" w:rsidRPr="007E4C7A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7E4C7A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7E4C7A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7E4C7A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7E4C7A">
              <w:rPr>
                <w:b/>
                <w:smallCaps/>
                <w:sz w:val="20"/>
                <w:szCs w:val="20"/>
              </w:rPr>
              <w:t>, Karmelitská 529/5</w:t>
            </w:r>
            <w:r w:rsidRPr="007E4C7A">
              <w:rPr>
                <w:b/>
                <w:smallCaps/>
                <w:sz w:val="20"/>
                <w:szCs w:val="20"/>
              </w:rPr>
              <w:t>, 118 12</w:t>
            </w:r>
            <w:r w:rsidR="006266CD" w:rsidRPr="007E4C7A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7E4C7A" w:rsidRPr="007E4C7A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7E4C7A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7E4C7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7E4C7A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7E4C7A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56DEBCC5" w:rsidR="00465D6A" w:rsidRPr="007E4C7A" w:rsidRDefault="00465D6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7E4C7A" w:rsidRPr="007E4C7A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7E4C7A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7E4C7A" w:rsidRPr="007E4C7A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E4C7A">
              <w:rPr>
                <w:rFonts w:ascii="Arial" w:hAnsi="Arial" w:cs="Arial"/>
                <w:b/>
              </w:rPr>
              <w:t>MSMT-6499/2019-2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6. 3. 2019</w:t>
            </w:r>
          </w:p>
        </w:tc>
      </w:tr>
      <w:tr w:rsidR="007E4C7A" w:rsidRPr="007E4C7A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MSMT9XDHCP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7E4C7A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4C7A" w:rsidRPr="007E4C7A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9FCAF01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7F8EC447" w:rsidR="00AE55F5" w:rsidRPr="007E4C7A" w:rsidRDefault="007E4C7A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230CDE5E" w:rsidR="00AE55F5" w:rsidRPr="007E4C7A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7E4C7A" w:rsidRPr="007E4C7A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7E4C7A" w:rsidRPr="007E4C7A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7E4C7A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7E4C7A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7E4C7A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7E4C7A" w:rsidRPr="007E4C7A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7E4C7A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7E4C7A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7E4C7A">
              <w:rPr>
                <w:rFonts w:ascii="Arial" w:hAnsi="Arial" w:cs="Arial"/>
                <w:b/>
              </w:rPr>
              <w:t>Oznámení o vyhlášení výběrového řízení - ministerský rada v odd. neinvestičních dotací ve sportu 500</w:t>
            </w:r>
          </w:p>
        </w:tc>
      </w:tr>
      <w:tr w:rsidR="007E4C7A" w:rsidRPr="007E4C7A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7E4C7A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7E4C7A">
              <w:rPr>
                <w:rFonts w:ascii="Arial" w:hAnsi="Arial" w:cs="Arial"/>
                <w:b/>
              </w:rPr>
              <w:t>Pohyb dokumentu</w:t>
            </w:r>
          </w:p>
        </w:tc>
      </w:tr>
      <w:tr w:rsidR="007E4C7A" w:rsidRPr="007E4C7A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7E4C7A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E4C7A" w:rsidRPr="007E4C7A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FB17" w14:textId="77777777" w:rsidR="007E4C7A" w:rsidRPr="007E4C7A" w:rsidRDefault="007E4C7A" w:rsidP="007E4C7A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7E4C7A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7E4C7A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7E4C7A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7E4C7A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7E4C7A">
              <w:rPr>
                <w:rFonts w:ascii="Arial" w:hAnsi="Arial" w:cs="Arial"/>
                <w:spacing w:val="-8"/>
                <w:sz w:val="18"/>
                <w:szCs w:val="18"/>
              </w:rPr>
              <w:t>S21</w:t>
            </w:r>
          </w:p>
          <w:p w14:paraId="721138D0" w14:textId="34F46A09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4BC74" w14:textId="77777777" w:rsidR="007E4C7A" w:rsidRPr="007E4C7A" w:rsidRDefault="007E4C7A" w:rsidP="007E4C7A">
            <w:pPr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280E782C" w14:textId="77777777" w:rsidR="007E4C7A" w:rsidRPr="007E4C7A" w:rsidRDefault="007E4C7A" w:rsidP="007E4C7A">
            <w:pPr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Ředitel odboru personálního a státní služby S2                    </w:t>
            </w:r>
          </w:p>
          <w:p w14:paraId="2B23D451" w14:textId="4E24F525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D5904" w14:textId="77777777" w:rsidR="007E4C7A" w:rsidRPr="007E4C7A" w:rsidRDefault="007E4C7A" w:rsidP="007E4C7A">
            <w:pPr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8ACE0B9" w14:textId="77777777" w:rsidR="007E4C7A" w:rsidRPr="007E4C7A" w:rsidRDefault="007E4C7A" w:rsidP="007E4C7A">
            <w:pPr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3B35CCD5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FE6FD" w14:textId="77777777" w:rsidR="007E4C7A" w:rsidRPr="007E4C7A" w:rsidRDefault="007E4C7A" w:rsidP="007E4C7A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094D4910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74F8936C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7E4C7A" w:rsidRPr="007E4C7A" w:rsidRDefault="007E4C7A" w:rsidP="007E4C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E4C7A" w:rsidRPr="007E4C7A" w:rsidRDefault="007E4C7A" w:rsidP="007E4C7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E4C7A" w:rsidRPr="007E4C7A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7E4C7A" w:rsidRPr="007E4C7A" w:rsidRDefault="007E4C7A" w:rsidP="007E4C7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E4C7A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7E4C7A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4C7A" w:rsidRPr="007E4C7A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6B799596" w:rsidR="007E4C7A" w:rsidRPr="007E4C7A" w:rsidRDefault="007E4C7A" w:rsidP="007E4C7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7E4C7A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7E4C7A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7E4C7A" w:rsidRPr="007E4C7A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7A" w:rsidRPr="007E4C7A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7A" w:rsidRPr="007E4C7A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E4C7A" w:rsidRPr="007E4C7A" w:rsidRDefault="007E4C7A" w:rsidP="007E4C7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7A" w:rsidRPr="007E4C7A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7E4C7A" w:rsidRPr="007E4C7A" w:rsidRDefault="007E4C7A" w:rsidP="007E4C7A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4C7A">
              <w:lastRenderedPageBreak/>
              <w:br w:type="page"/>
            </w:r>
            <w:r w:rsidRPr="007E4C7A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7E4C7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7604C60D" w14:textId="3E0CE4F2" w:rsidR="007E4C7A" w:rsidRPr="007E4C7A" w:rsidRDefault="007E4C7A" w:rsidP="007E4C7A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  <w:r w:rsidRPr="007E4C7A">
        <w:rPr>
          <w:rFonts w:ascii="Arial" w:hAnsi="Arial" w:cs="Arial"/>
          <w:sz w:val="20"/>
          <w:szCs w:val="20"/>
        </w:rPr>
        <w:t xml:space="preserve">Na základě žádosti o vyhlášení výběrového řízení předkládám návrh oznámení o vyhlášení výběrových řízení na obsazení služebního místa ministerský rada v oddělení </w:t>
      </w:r>
      <w:r w:rsidRPr="007E4C7A">
        <w:rPr>
          <w:rFonts w:ascii="Arial" w:hAnsi="Arial" w:cs="Arial"/>
          <w:sz w:val="20"/>
          <w:szCs w:val="20"/>
        </w:rPr>
        <w:t>neinvestičních dotací ve sportu</w:t>
      </w:r>
      <w:r w:rsidRPr="007E4C7A">
        <w:rPr>
          <w:rFonts w:ascii="Arial" w:hAnsi="Arial" w:cs="Arial"/>
          <w:sz w:val="20"/>
          <w:szCs w:val="20"/>
        </w:rPr>
        <w:t>.</w:t>
      </w:r>
    </w:p>
    <w:p w14:paraId="302ED370" w14:textId="77777777" w:rsidR="007E4C7A" w:rsidRPr="007E4C7A" w:rsidRDefault="007E4C7A" w:rsidP="007E4C7A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0F724D20" w14:textId="1DDF3501" w:rsidR="007E4C7A" w:rsidRPr="007E4C7A" w:rsidRDefault="007E4C7A" w:rsidP="007E4C7A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E4C7A">
        <w:rPr>
          <w:rFonts w:ascii="Arial" w:hAnsi="Arial" w:cs="Arial"/>
          <w:sz w:val="20"/>
          <w:szCs w:val="20"/>
        </w:rPr>
        <w:t xml:space="preserve">Kód </w:t>
      </w:r>
      <w:r w:rsidRPr="007E4C7A">
        <w:rPr>
          <w:rFonts w:ascii="Arial" w:hAnsi="Arial" w:cs="Arial"/>
          <w:sz w:val="20"/>
          <w:szCs w:val="20"/>
        </w:rPr>
        <w:t>služebního místa: MSMT0001060</w:t>
      </w:r>
      <w:r w:rsidRPr="007E4C7A">
        <w:rPr>
          <w:rFonts w:ascii="Arial" w:hAnsi="Arial" w:cs="Arial"/>
          <w:sz w:val="20"/>
          <w:szCs w:val="20"/>
        </w:rPr>
        <w:t>S.</w:t>
      </w:r>
    </w:p>
    <w:p w14:paraId="2F058B82" w14:textId="77777777" w:rsidR="007E4C7A" w:rsidRPr="007E4C7A" w:rsidRDefault="007E4C7A" w:rsidP="007E4C7A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E4C7A">
        <w:rPr>
          <w:rFonts w:ascii="Arial" w:hAnsi="Arial" w:cs="Arial"/>
          <w:sz w:val="20"/>
          <w:szCs w:val="20"/>
        </w:rPr>
        <w:t>Financováno 100 % z kmene.</w:t>
      </w:r>
    </w:p>
    <w:p w14:paraId="02C5CDA0" w14:textId="77777777" w:rsidR="007E4C7A" w:rsidRPr="007E4C7A" w:rsidRDefault="007E4C7A" w:rsidP="007E4C7A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796E2CF7" w14:textId="77777777" w:rsidR="007E4C7A" w:rsidRPr="007E4C7A" w:rsidRDefault="007E4C7A" w:rsidP="007E4C7A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4C7A">
        <w:rPr>
          <w:rFonts w:ascii="Arial" w:hAnsi="Arial" w:cs="Arial"/>
          <w:b/>
          <w:sz w:val="20"/>
          <w:szCs w:val="20"/>
        </w:rPr>
        <w:t>Návrh opatření (vyřízení):</w:t>
      </w:r>
    </w:p>
    <w:p w14:paraId="12C008A1" w14:textId="77777777" w:rsidR="007E4C7A" w:rsidRPr="007E4C7A" w:rsidRDefault="007E4C7A" w:rsidP="007E4C7A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7E4C7A">
        <w:rPr>
          <w:rFonts w:ascii="Arial" w:hAnsi="Arial" w:cs="Arial"/>
          <w:sz w:val="20"/>
        </w:rPr>
        <w:t>Ke schválení a podpisu.</w:t>
      </w:r>
    </w:p>
    <w:p w14:paraId="6C17CD7F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8336623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6E2473A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1D32EE0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DBA00B3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3B984C9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F27CE82" w14:textId="77777777" w:rsidR="007E4C7A" w:rsidRPr="007E4C7A" w:rsidRDefault="007E4C7A" w:rsidP="007E4C7A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7E4C7A" w:rsidRPr="007E4C7A" w14:paraId="34CA6BF7" w14:textId="77777777" w:rsidTr="004C3F84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52A59F9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7E4C7A" w:rsidRPr="007E4C7A" w14:paraId="4CE83080" w14:textId="77777777" w:rsidTr="004C3F84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9CB9A5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1B8AE3C2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C7A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A5043C5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4C28B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C7A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E4C7A" w:rsidRPr="007E4C7A" w14:paraId="255969B9" w14:textId="77777777" w:rsidTr="004C3F8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98ED2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808CC7A" w14:textId="77777777" w:rsidR="007E4C7A" w:rsidRPr="007E4C7A" w:rsidRDefault="007E4C7A" w:rsidP="004C3F8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64995B62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53A121" w14:textId="77777777" w:rsidR="007E4C7A" w:rsidRPr="007E4C7A" w:rsidRDefault="007E4C7A" w:rsidP="004C3F8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C7A">
              <w:rPr>
                <w:rFonts w:ascii="Arial" w:hAnsi="Arial" w:cs="Arial"/>
                <w:sz w:val="20"/>
                <w:szCs w:val="20"/>
              </w:rPr>
              <w:t>6. 3. 2019</w:t>
            </w:r>
          </w:p>
        </w:tc>
      </w:tr>
      <w:tr w:rsidR="007E4C7A" w:rsidRPr="007E4C7A" w14:paraId="7DF4CD58" w14:textId="77777777" w:rsidTr="004C3F8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9A5E9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289ED554" w14:textId="77777777" w:rsidR="007E4C7A" w:rsidRPr="007E4C7A" w:rsidRDefault="007E4C7A" w:rsidP="004C3F8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06AD0C1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762C4" w14:textId="77777777" w:rsidR="007E4C7A" w:rsidRPr="007E4C7A" w:rsidRDefault="007E4C7A" w:rsidP="004C3F8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7A" w:rsidRPr="007E4C7A" w14:paraId="08B62DB5" w14:textId="77777777" w:rsidTr="004C3F8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6A87F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C7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6A2AEFF8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0C44E326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AEB6A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7A" w:rsidRPr="007E4C7A" w14:paraId="2364AA7B" w14:textId="77777777" w:rsidTr="004C3F84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43752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pct"/>
            <w:tcBorders>
              <w:bottom w:val="single" w:sz="12" w:space="0" w:color="auto"/>
            </w:tcBorders>
            <w:vAlign w:val="center"/>
          </w:tcPr>
          <w:p w14:paraId="4CCB11F7" w14:textId="77777777" w:rsidR="007E4C7A" w:rsidRPr="007E4C7A" w:rsidRDefault="007E4C7A" w:rsidP="004C3F8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7D0E05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8EC3" w14:textId="77777777" w:rsidR="007E4C7A" w:rsidRPr="007E4C7A" w:rsidRDefault="007E4C7A" w:rsidP="004C3F8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CE9C7" w14:textId="77777777" w:rsidR="007E4C7A" w:rsidRPr="007E4C7A" w:rsidRDefault="007E4C7A" w:rsidP="007E4C7A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06D160DF" w14:textId="77777777" w:rsidR="007E4C7A" w:rsidRPr="007E4C7A" w:rsidRDefault="007E4C7A" w:rsidP="007E4C7A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97DFBDE" w14:textId="77777777" w:rsidR="007E4C7A" w:rsidRPr="007E4C7A" w:rsidRDefault="007E4C7A" w:rsidP="007E4C7A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134379B" w14:textId="77777777" w:rsidR="007E4C7A" w:rsidRPr="007E4C7A" w:rsidRDefault="007E4C7A" w:rsidP="007E4C7A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7E4C7A" w:rsidRDefault="00EF28B8" w:rsidP="007E4C7A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7E4C7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E4C7A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EDE9-2E0B-4B7D-967F-50F0FB7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9-03-06T16:36:00Z</cp:lastPrinted>
  <dcterms:created xsi:type="dcterms:W3CDTF">2019-03-06T16:36:00Z</dcterms:created>
  <dcterms:modified xsi:type="dcterms:W3CDTF">2019-03-06T16:36:00Z</dcterms:modified>
</cp:coreProperties>
</file>